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77777777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758C3260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CA6FF" wp14:editId="39831A14">
            <wp:extent cx="592455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77777777" w:rsidR="00E801C7" w:rsidRPr="0039167C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14:paraId="3855BD76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ельское поселение Сентябрьский</w:t>
      </w:r>
    </w:p>
    <w:p w14:paraId="4C522E1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Нефтеюганский район</w:t>
      </w:r>
    </w:p>
    <w:p w14:paraId="07BFC4A3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62E75A3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6"/>
        </w:rPr>
      </w:pPr>
    </w:p>
    <w:p w14:paraId="607D9267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4C6654C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5BBA5EA8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РЕШЕНИ</w:t>
      </w:r>
      <w:r w:rsidR="002C1390">
        <w:rPr>
          <w:rFonts w:ascii="Times New Roman" w:hAnsi="Times New Roman" w:cs="Times New Roman"/>
          <w:b/>
          <w:sz w:val="26"/>
          <w:szCs w:val="26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801C7" w:rsidRPr="0039167C" w14:paraId="423FE248" w14:textId="77777777" w:rsidTr="00E801C7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94AFF2" w14:textId="36CC8CA9" w:rsidR="00E801C7" w:rsidRPr="0039167C" w:rsidRDefault="002C1390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октября 2022 г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92EA8F5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3E14BB3C" w14:textId="77777777" w:rsidR="00E801C7" w:rsidRPr="0039167C" w:rsidRDefault="00E801C7" w:rsidP="00E8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5FCCC8" w14:textId="6172CE94" w:rsidR="00E801C7" w:rsidRPr="0039167C" w:rsidRDefault="002C1390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7</w:t>
            </w:r>
          </w:p>
        </w:tc>
      </w:tr>
      <w:tr w:rsidR="00E801C7" w:rsidRPr="0039167C" w14:paraId="65E66AD4" w14:textId="77777777" w:rsidTr="00E801C7">
        <w:trPr>
          <w:cantSplit/>
          <w:trHeight w:val="232"/>
        </w:trPr>
        <w:tc>
          <w:tcPr>
            <w:tcW w:w="3119" w:type="dxa"/>
            <w:shd w:val="clear" w:color="auto" w:fill="auto"/>
          </w:tcPr>
          <w:p w14:paraId="27D8C4E4" w14:textId="77777777" w:rsidR="00E801C7" w:rsidRPr="0039167C" w:rsidRDefault="00E801C7" w:rsidP="00E80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42062569" w14:textId="77777777" w:rsidR="00E801C7" w:rsidRPr="0039167C" w:rsidRDefault="00E801C7" w:rsidP="00E8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00D60B09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E71FC3D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9D34F9" w14:textId="77777777" w:rsidR="00E801C7" w:rsidRPr="0039167C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DC682" w14:textId="722535E0" w:rsidR="001F0410" w:rsidRDefault="00E801C7" w:rsidP="001F0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39167C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39167C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решение Совета депутатов </w:t>
      </w:r>
    </w:p>
    <w:p w14:paraId="5DC297CE" w14:textId="42781A82" w:rsidR="001F0410" w:rsidRPr="001F0410" w:rsidRDefault="00E801C7" w:rsidP="001F0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сельского поселения Сентябрьский от </w:t>
      </w:r>
      <w:r w:rsidR="001F0410">
        <w:rPr>
          <w:rFonts w:ascii="Times New Roman" w:hAnsi="Times New Roman" w:cs="Times New Roman"/>
          <w:sz w:val="26"/>
          <w:szCs w:val="26"/>
          <w:lang w:eastAsia="ar-SA"/>
        </w:rPr>
        <w:t>21</w:t>
      </w:r>
      <w:r w:rsidR="005F015F">
        <w:rPr>
          <w:rFonts w:ascii="Times New Roman" w:hAnsi="Times New Roman" w:cs="Times New Roman"/>
          <w:sz w:val="26"/>
          <w:szCs w:val="26"/>
          <w:lang w:eastAsia="ar-SA"/>
        </w:rPr>
        <w:t xml:space="preserve">августа </w:t>
      </w:r>
      <w:r w:rsidR="00E52734" w:rsidRPr="0039167C">
        <w:rPr>
          <w:rFonts w:ascii="Times New Roman" w:hAnsi="Times New Roman" w:cs="Times New Roman"/>
          <w:sz w:val="26"/>
          <w:szCs w:val="26"/>
          <w:lang w:eastAsia="ar-SA"/>
        </w:rPr>
        <w:t>20</w:t>
      </w:r>
      <w:r w:rsidR="001F0410"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="005F015F">
        <w:rPr>
          <w:rFonts w:ascii="Times New Roman" w:hAnsi="Times New Roman" w:cs="Times New Roman"/>
          <w:sz w:val="26"/>
          <w:szCs w:val="26"/>
          <w:lang w:eastAsia="ar-SA"/>
        </w:rPr>
        <w:t xml:space="preserve"> г.</w:t>
      </w:r>
      <w:r w:rsidR="00E52734"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 № </w:t>
      </w:r>
      <w:r w:rsidR="001F0410">
        <w:rPr>
          <w:rFonts w:ascii="Times New Roman" w:hAnsi="Times New Roman" w:cs="Times New Roman"/>
          <w:sz w:val="26"/>
          <w:szCs w:val="26"/>
          <w:lang w:eastAsia="ar-SA"/>
        </w:rPr>
        <w:t>225</w:t>
      </w:r>
    </w:p>
    <w:p w14:paraId="69459261" w14:textId="7BDE6EFC" w:rsidR="001F0410" w:rsidRPr="001F0410" w:rsidRDefault="001F0410" w:rsidP="001F0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F041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bookmarkStart w:id="1" w:name="_Hlk115856355"/>
      <w:r w:rsidRPr="001F0410">
        <w:rPr>
          <w:rFonts w:ascii="Times New Roman" w:hAnsi="Times New Roman" w:cs="Times New Roman"/>
          <w:sz w:val="26"/>
          <w:szCs w:val="26"/>
        </w:rPr>
        <w:t>Положения о денежном содержании муниципальных служащих</w:t>
      </w:r>
    </w:p>
    <w:p w14:paraId="70B2A787" w14:textId="2D0D7087" w:rsidR="00E801C7" w:rsidRPr="0039167C" w:rsidRDefault="001F0410" w:rsidP="001F0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0410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сельское поселение Сентябрьский</w:t>
      </w:r>
      <w:bookmarkEnd w:id="1"/>
      <w:r w:rsidR="00E801C7" w:rsidRPr="0039167C">
        <w:rPr>
          <w:rFonts w:ascii="Times New Roman" w:hAnsi="Times New Roman" w:cs="Times New Roman"/>
          <w:sz w:val="26"/>
          <w:szCs w:val="26"/>
        </w:rPr>
        <w:t>»</w:t>
      </w:r>
    </w:p>
    <w:p w14:paraId="10D1E161" w14:textId="77777777" w:rsidR="00E801C7" w:rsidRPr="0039167C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14:paraId="5EBFF91D" w14:textId="58527168" w:rsidR="00E801C7" w:rsidRPr="0039167C" w:rsidRDefault="001F0410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2" w:name="RANGE!A1:R38"/>
      <w:bookmarkEnd w:id="0"/>
      <w:bookmarkEnd w:id="2"/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оответствии с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рудов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ым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одекса Российской Федерации, статьей 86 Бюджетного кодекса Российской Федерации, частью 2 статьи 53 Федерального закона от 06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тября 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03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Федеральным законом от 02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арта 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07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№ 25-ФЗ «О муниципальной службе в Российской Федерации», Законом Ханты-Мансийского автономного округа - Югры от 20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юля 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07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113-оз «Об отдельных вопросах муниципальной службы в Ханты-Мансийском автономном округе - Югре», Постановлением Правительства Ханты-Мансийского автономного округа – Югры от 23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августа 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19</w:t>
      </w:r>
      <w:r w:rsidR="005F01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Pr="001F04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278-п «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</w:t>
      </w:r>
      <w:r w:rsidR="00E801C7"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руководствуясь, </w:t>
      </w:r>
      <w:r w:rsidR="00E801C7" w:rsidRPr="0039167C">
        <w:rPr>
          <w:rFonts w:ascii="Times New Roman" w:hAnsi="Times New Roman" w:cs="Times New Roman"/>
          <w:sz w:val="26"/>
          <w:szCs w:val="26"/>
          <w:lang w:eastAsia="ar-SA"/>
        </w:rPr>
        <w:t>Уставом сельского поселения Сентябрьский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801C7" w:rsidRPr="0039167C">
        <w:rPr>
          <w:rFonts w:ascii="Times New Roman" w:hAnsi="Times New Roman" w:cs="Times New Roman"/>
          <w:sz w:val="26"/>
          <w:szCs w:val="26"/>
          <w:lang w:eastAsia="ar-SA"/>
        </w:rPr>
        <w:t>Совет депутатов сельского поселения Сентябрьский</w:t>
      </w:r>
    </w:p>
    <w:p w14:paraId="05C4B431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641696E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>РЕШИЛ:</w:t>
      </w:r>
    </w:p>
    <w:p w14:paraId="7676928D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E11326" w14:textId="0D88DEC9" w:rsidR="00E801C7" w:rsidRPr="0039167C" w:rsidRDefault="00E801C7" w:rsidP="00C35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 xml:space="preserve">1. </w:t>
      </w:r>
      <w:r w:rsidR="00FD1CBE" w:rsidRPr="0039167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FD1CBE">
        <w:rPr>
          <w:rFonts w:ascii="Times New Roman" w:hAnsi="Times New Roman" w:cs="Times New Roman"/>
          <w:sz w:val="26"/>
          <w:szCs w:val="26"/>
        </w:rPr>
        <w:t>изменения в решение Совета депутатов сельского поселения Сентябрьский от 21</w:t>
      </w:r>
      <w:r w:rsidR="005F015F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FD1CBE">
        <w:rPr>
          <w:rFonts w:ascii="Times New Roman" w:hAnsi="Times New Roman" w:cs="Times New Roman"/>
          <w:sz w:val="26"/>
          <w:szCs w:val="26"/>
        </w:rPr>
        <w:t>2012</w:t>
      </w:r>
      <w:r w:rsidR="005F015F">
        <w:rPr>
          <w:rFonts w:ascii="Times New Roman" w:hAnsi="Times New Roman" w:cs="Times New Roman"/>
          <w:sz w:val="26"/>
          <w:szCs w:val="26"/>
        </w:rPr>
        <w:t xml:space="preserve"> г.</w:t>
      </w:r>
      <w:r w:rsidR="00FD1CBE">
        <w:rPr>
          <w:rFonts w:ascii="Times New Roman" w:hAnsi="Times New Roman" w:cs="Times New Roman"/>
          <w:sz w:val="26"/>
          <w:szCs w:val="26"/>
        </w:rPr>
        <w:t xml:space="preserve"> №</w:t>
      </w:r>
      <w:r w:rsidR="00B1037C">
        <w:rPr>
          <w:rFonts w:ascii="Times New Roman" w:hAnsi="Times New Roman" w:cs="Times New Roman"/>
          <w:sz w:val="26"/>
          <w:szCs w:val="26"/>
        </w:rPr>
        <w:t>225</w:t>
      </w:r>
      <w:r w:rsidR="00FD1CBE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B35945">
        <w:rPr>
          <w:rFonts w:ascii="Times New Roman" w:hAnsi="Times New Roman" w:cs="Times New Roman"/>
          <w:sz w:val="26"/>
          <w:szCs w:val="26"/>
        </w:rPr>
        <w:t xml:space="preserve"> </w:t>
      </w:r>
      <w:r w:rsidR="00C355FE" w:rsidRPr="001F0410">
        <w:rPr>
          <w:rFonts w:ascii="Times New Roman" w:hAnsi="Times New Roman" w:cs="Times New Roman"/>
          <w:sz w:val="26"/>
          <w:szCs w:val="26"/>
        </w:rPr>
        <w:t>Положени</w:t>
      </w:r>
      <w:r w:rsidR="00FD1CBE">
        <w:rPr>
          <w:rFonts w:ascii="Times New Roman" w:hAnsi="Times New Roman" w:cs="Times New Roman"/>
          <w:sz w:val="26"/>
          <w:szCs w:val="26"/>
        </w:rPr>
        <w:t>я</w:t>
      </w:r>
      <w:r w:rsidR="00C355FE" w:rsidRPr="001F0410">
        <w:rPr>
          <w:rFonts w:ascii="Times New Roman" w:hAnsi="Times New Roman" w:cs="Times New Roman"/>
          <w:sz w:val="26"/>
          <w:szCs w:val="26"/>
        </w:rPr>
        <w:t xml:space="preserve"> о денежном содержании муниципальных служащих</w:t>
      </w:r>
      <w:r w:rsidR="00C355FE">
        <w:rPr>
          <w:rFonts w:ascii="Times New Roman" w:hAnsi="Times New Roman" w:cs="Times New Roman"/>
          <w:sz w:val="26"/>
          <w:szCs w:val="26"/>
        </w:rPr>
        <w:t xml:space="preserve"> </w:t>
      </w:r>
      <w:r w:rsidR="00C355FE" w:rsidRPr="001F0410">
        <w:rPr>
          <w:rFonts w:ascii="Times New Roman" w:hAnsi="Times New Roman" w:cs="Times New Roman"/>
          <w:sz w:val="26"/>
          <w:szCs w:val="26"/>
        </w:rPr>
        <w:t>в муниципальном образовании сельское поселение Сентябрьский</w:t>
      </w:r>
      <w:r w:rsidR="00FD1CBE">
        <w:rPr>
          <w:rFonts w:ascii="Times New Roman" w:hAnsi="Times New Roman" w:cs="Times New Roman"/>
          <w:sz w:val="26"/>
          <w:szCs w:val="26"/>
        </w:rPr>
        <w:t xml:space="preserve">» </w:t>
      </w:r>
      <w:r w:rsidRPr="0039167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265B4D99" w14:textId="77777777" w:rsidR="005F015F" w:rsidRPr="005F015F" w:rsidRDefault="005F015F" w:rsidP="00FD1CBE">
      <w:pPr>
        <w:pStyle w:val="afc"/>
        <w:ind w:firstLine="567"/>
        <w:jc w:val="both"/>
        <w:rPr>
          <w:rFonts w:ascii="Times New Roman" w:hAnsi="Times New Roman" w:cs="Times New Roman"/>
          <w:bCs/>
          <w:sz w:val="10"/>
          <w:szCs w:val="10"/>
          <w:lang w:eastAsia="ar-SA"/>
        </w:rPr>
      </w:pPr>
    </w:p>
    <w:p w14:paraId="2C7FDF24" w14:textId="12A2DC1D" w:rsidR="00FD1CBE" w:rsidRDefault="00FD1CBE" w:rsidP="00FD1CBE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1.1.</w:t>
      </w:r>
      <w:r w:rsidRPr="0039167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5B2AB1">
        <w:rPr>
          <w:rFonts w:ascii="Times New Roman" w:hAnsi="Times New Roman" w:cs="Times New Roman"/>
          <w:bCs/>
          <w:sz w:val="26"/>
          <w:szCs w:val="26"/>
          <w:lang w:eastAsia="ar-SA"/>
        </w:rPr>
        <w:t>п</w:t>
      </w:r>
      <w:r w:rsidR="001C3370">
        <w:rPr>
          <w:rFonts w:ascii="Times New Roman" w:hAnsi="Times New Roman" w:cs="Times New Roman"/>
          <w:sz w:val="26"/>
          <w:szCs w:val="26"/>
          <w:lang w:eastAsia="ar-SA"/>
        </w:rPr>
        <w:t>одпункт 3.3</w:t>
      </w:r>
      <w:r w:rsidR="00B1037C">
        <w:rPr>
          <w:rFonts w:ascii="Times New Roman" w:hAnsi="Times New Roman" w:cs="Times New Roman"/>
          <w:sz w:val="26"/>
          <w:szCs w:val="26"/>
          <w:lang w:eastAsia="ar-SA"/>
        </w:rPr>
        <w:t>.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</w:t>
      </w: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ункт</w:t>
      </w:r>
      <w:r w:rsidR="001C3370">
        <w:rPr>
          <w:rFonts w:ascii="Times New Roman" w:hAnsi="Times New Roman" w:cs="Times New Roman"/>
          <w:bCs/>
          <w:sz w:val="26"/>
          <w:szCs w:val="26"/>
          <w:lang w:eastAsia="ar-SA"/>
        </w:rPr>
        <w:t>а 3.3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изложить в следующей редакции:</w:t>
      </w:r>
    </w:p>
    <w:p w14:paraId="534ADF13" w14:textId="2F0456B4" w:rsidR="002900D0" w:rsidRDefault="00FD1CBE" w:rsidP="00FD1CBE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6C1BF8">
        <w:rPr>
          <w:rFonts w:ascii="Times New Roman" w:hAnsi="Times New Roman" w:cs="Times New Roman"/>
          <w:bCs/>
          <w:sz w:val="26"/>
          <w:szCs w:val="26"/>
          <w:lang w:eastAsia="ar-SA"/>
        </w:rPr>
        <w:t>«</w:t>
      </w:r>
      <w:r w:rsidR="00B1037C" w:rsidRPr="00B1037C">
        <w:rPr>
          <w:rFonts w:ascii="Times New Roman" w:hAnsi="Times New Roman" w:cs="Times New Roman"/>
          <w:bCs/>
          <w:sz w:val="26"/>
          <w:szCs w:val="26"/>
          <w:lang w:eastAsia="ar-SA"/>
        </w:rPr>
        <w:t>3.3.2</w:t>
      </w:r>
      <w:r w:rsidR="002900D0" w:rsidRPr="00B1037C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. </w:t>
      </w:r>
      <w:r w:rsidR="001C3370" w:rsidRPr="00B1037C">
        <w:rPr>
          <w:rFonts w:ascii="Times New Roman" w:hAnsi="Times New Roman" w:cs="Times New Roman"/>
          <w:sz w:val="26"/>
          <w:szCs w:val="26"/>
        </w:rPr>
        <w:t>Ежемесячная (персональная) выплата за сложность, напряженность и высокие достижения в работе устанавливается в размере</w:t>
      </w:r>
      <w:r w:rsidR="002900D0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14:paraId="547EF462" w14:textId="77777777" w:rsidR="005F015F" w:rsidRPr="005F015F" w:rsidRDefault="005F015F" w:rsidP="00FD1CBE">
      <w:pPr>
        <w:pStyle w:val="afc"/>
        <w:ind w:firstLine="567"/>
        <w:jc w:val="both"/>
        <w:rPr>
          <w:rFonts w:ascii="Times New Roman" w:hAnsi="Times New Roman" w:cs="Times New Roman"/>
          <w:bCs/>
          <w:sz w:val="10"/>
          <w:szCs w:val="10"/>
          <w:lang w:eastAsia="ar-SA"/>
        </w:rPr>
      </w:pPr>
    </w:p>
    <w:tbl>
      <w:tblPr>
        <w:tblpPr w:leftFromText="180" w:rightFromText="180" w:vertAnchor="text" w:horzAnchor="margin" w:tblpXSpec="center" w:tblpY="62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1970"/>
        <w:gridCol w:w="1275"/>
        <w:gridCol w:w="1985"/>
      </w:tblGrid>
      <w:tr w:rsidR="002900D0" w:rsidRPr="00B1037C" w14:paraId="73EE20F1" w14:textId="77777777" w:rsidTr="00B1037C">
        <w:trPr>
          <w:trHeight w:val="336"/>
        </w:trPr>
        <w:tc>
          <w:tcPr>
            <w:tcW w:w="4692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46B7922" w14:textId="77777777" w:rsidR="002900D0" w:rsidRPr="00B1037C" w:rsidRDefault="002900D0" w:rsidP="002900D0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lastRenderedPageBreak/>
              <w:t>Должности по функциональным признакам</w:t>
            </w:r>
            <w:r w:rsidRPr="00B1037C">
              <w:rPr>
                <w:sz w:val="26"/>
                <w:szCs w:val="26"/>
              </w:rPr>
              <w:br/>
              <w:t>и группам</w:t>
            </w:r>
          </w:p>
        </w:tc>
        <w:tc>
          <w:tcPr>
            <w:tcW w:w="5230" w:type="dxa"/>
            <w:gridSpan w:val="3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A12F281" w14:textId="77777777" w:rsidR="002900D0" w:rsidRPr="00B1037C" w:rsidRDefault="002900D0" w:rsidP="002900D0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Размеры ежемесячной (персональной) выплаты за сложность, напряженность и высокие достижения в работе (в рублях)</w:t>
            </w:r>
          </w:p>
        </w:tc>
      </w:tr>
      <w:tr w:rsidR="002900D0" w:rsidRPr="00B1037C" w14:paraId="77211698" w14:textId="77777777" w:rsidTr="00B1037C">
        <w:trPr>
          <w:trHeight w:val="336"/>
        </w:trPr>
        <w:tc>
          <w:tcPr>
            <w:tcW w:w="4692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172B4D7" w14:textId="77777777" w:rsidR="002900D0" w:rsidRPr="00B1037C" w:rsidRDefault="002900D0" w:rsidP="00290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890562C" w14:textId="77777777" w:rsidR="002900D0" w:rsidRPr="00B1037C" w:rsidRDefault="002900D0" w:rsidP="002900D0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Минимальный</w:t>
            </w:r>
          </w:p>
        </w:tc>
        <w:tc>
          <w:tcPr>
            <w:tcW w:w="1275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446CD6B" w14:textId="77777777" w:rsidR="002900D0" w:rsidRPr="00B1037C" w:rsidRDefault="002900D0" w:rsidP="002900D0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Средний</w:t>
            </w:r>
          </w:p>
        </w:tc>
        <w:tc>
          <w:tcPr>
            <w:tcW w:w="1985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B437064" w14:textId="40D1A2C3" w:rsidR="002900D0" w:rsidRPr="00B1037C" w:rsidRDefault="002900D0" w:rsidP="002900D0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Максимальный</w:t>
            </w:r>
          </w:p>
        </w:tc>
      </w:tr>
      <w:tr w:rsidR="00C66E2E" w:rsidRPr="00B1037C" w14:paraId="3936C216" w14:textId="77777777" w:rsidTr="00B1037C">
        <w:trPr>
          <w:trHeight w:val="336"/>
        </w:trPr>
        <w:tc>
          <w:tcPr>
            <w:tcW w:w="4692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B6CAE1E" w14:textId="28FC85DD" w:rsidR="00C66E2E" w:rsidRPr="00B1037C" w:rsidRDefault="00C66E2E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лица, замещающие должности муниципальной службы высшей группы, учреждаемые для выполнения функции «руководитель»</w:t>
            </w:r>
          </w:p>
        </w:tc>
        <w:tc>
          <w:tcPr>
            <w:tcW w:w="1970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23609A21" w14:textId="0F40B0E7" w:rsidR="00C66E2E" w:rsidRPr="00B1037C" w:rsidRDefault="00B1037C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5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4C05A6AD" w14:textId="3AFF08E5" w:rsidR="00C66E2E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2142</w:t>
            </w:r>
          </w:p>
        </w:tc>
        <w:tc>
          <w:tcPr>
            <w:tcW w:w="1985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0FD807A7" w14:textId="650514FA" w:rsidR="00C66E2E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2265</w:t>
            </w:r>
          </w:p>
        </w:tc>
      </w:tr>
      <w:tr w:rsidR="00C66E2E" w:rsidRPr="00B1037C" w14:paraId="5F1CC316" w14:textId="77777777" w:rsidTr="00B1037C">
        <w:trPr>
          <w:trHeight w:val="336"/>
        </w:trPr>
        <w:tc>
          <w:tcPr>
            <w:tcW w:w="4692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4C09FD6" w14:textId="3C0B354C" w:rsidR="00C66E2E" w:rsidRPr="00B1037C" w:rsidRDefault="00C66E2E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лица, замещающие должности муниципальной службы главной группы, учреждаемые для выполнения функции «руководитель», «помощник (советник)», «специалист»</w:t>
            </w:r>
          </w:p>
        </w:tc>
        <w:tc>
          <w:tcPr>
            <w:tcW w:w="1970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6CC0800C" w14:textId="0F02A838" w:rsidR="00C66E2E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1548</w:t>
            </w:r>
          </w:p>
        </w:tc>
        <w:tc>
          <w:tcPr>
            <w:tcW w:w="1275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2FFD4C1D" w14:textId="73FC274F" w:rsidR="00C66E2E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1666</w:t>
            </w:r>
          </w:p>
        </w:tc>
        <w:tc>
          <w:tcPr>
            <w:tcW w:w="1985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235DC2D6" w14:textId="2B7D0008" w:rsidR="00C66E2E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1785</w:t>
            </w:r>
          </w:p>
        </w:tc>
      </w:tr>
      <w:tr w:rsidR="00C66E2E" w:rsidRPr="00B1037C" w14:paraId="0CF4A224" w14:textId="77777777" w:rsidTr="00B1037C">
        <w:trPr>
          <w:trHeight w:val="336"/>
        </w:trPr>
        <w:tc>
          <w:tcPr>
            <w:tcW w:w="4692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D75043F" w14:textId="40027A17" w:rsidR="00C66E2E" w:rsidRPr="00B1037C" w:rsidRDefault="00C66E2E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лица, замещающие должности муниципальной службы ведущей группы, учреждаемые для выполнения функции «руководитель», «специалист», «обеспечивающий специалист»</w:t>
            </w:r>
          </w:p>
        </w:tc>
        <w:tc>
          <w:tcPr>
            <w:tcW w:w="1970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3D30DC3F" w14:textId="7576EFF8" w:rsidR="00C66E2E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1174</w:t>
            </w:r>
          </w:p>
        </w:tc>
        <w:tc>
          <w:tcPr>
            <w:tcW w:w="1275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167E445E" w14:textId="6EE0FEB8" w:rsidR="00C66E2E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1298</w:t>
            </w:r>
          </w:p>
        </w:tc>
        <w:tc>
          <w:tcPr>
            <w:tcW w:w="1985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051177B5" w14:textId="4898BBF9" w:rsidR="00C66E2E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1422</w:t>
            </w:r>
          </w:p>
        </w:tc>
      </w:tr>
      <w:tr w:rsidR="00404C73" w:rsidRPr="00B1037C" w14:paraId="67FEDC05" w14:textId="77777777" w:rsidTr="00B1037C">
        <w:trPr>
          <w:trHeight w:val="336"/>
        </w:trPr>
        <w:tc>
          <w:tcPr>
            <w:tcW w:w="4692" w:type="dxa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FFCEFB5" w14:textId="3082CF5B" w:rsidR="00404C73" w:rsidRPr="00B1037C" w:rsidRDefault="00404C73" w:rsidP="00404C73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both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лица, замещающие должности муниципальной службы старшей группы, учреждаемые для выполнения функции «специалист», «обеспечивающий специалист»</w:t>
            </w:r>
          </w:p>
        </w:tc>
        <w:tc>
          <w:tcPr>
            <w:tcW w:w="1970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4584C82C" w14:textId="26702549" w:rsidR="00404C73" w:rsidRPr="00B1037C" w:rsidRDefault="00E66392" w:rsidP="00C66E2E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857</w:t>
            </w:r>
          </w:p>
        </w:tc>
        <w:tc>
          <w:tcPr>
            <w:tcW w:w="1275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12001C86" w14:textId="37533597" w:rsidR="00404C73" w:rsidRPr="00B1037C" w:rsidRDefault="00E66392" w:rsidP="00404C73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918</w:t>
            </w:r>
          </w:p>
        </w:tc>
        <w:tc>
          <w:tcPr>
            <w:tcW w:w="1985" w:type="dxa"/>
            <w:tcMar>
              <w:top w:w="15" w:type="dxa"/>
              <w:left w:w="123" w:type="dxa"/>
              <w:bottom w:w="15" w:type="dxa"/>
              <w:right w:w="123" w:type="dxa"/>
            </w:tcMar>
          </w:tcPr>
          <w:p w14:paraId="295300AC" w14:textId="0E3BB40E" w:rsidR="00404C73" w:rsidRPr="00B1037C" w:rsidRDefault="00E66392" w:rsidP="00404C73">
            <w:pPr>
              <w:pStyle w:val="formattext"/>
              <w:shd w:val="clear" w:color="auto" w:fill="FFFFFF"/>
              <w:spacing w:before="24" w:beforeAutospacing="0" w:after="24" w:afterAutospacing="0" w:line="336" w:lineRule="atLeast"/>
              <w:jc w:val="center"/>
              <w:rPr>
                <w:sz w:val="26"/>
                <w:szCs w:val="26"/>
              </w:rPr>
            </w:pPr>
            <w:r w:rsidRPr="00B1037C">
              <w:rPr>
                <w:sz w:val="26"/>
                <w:szCs w:val="26"/>
              </w:rPr>
              <w:t>1102</w:t>
            </w:r>
          </w:p>
        </w:tc>
      </w:tr>
    </w:tbl>
    <w:p w14:paraId="1FC53F64" w14:textId="14B845AB" w:rsidR="002900D0" w:rsidRDefault="006C1BF8" w:rsidP="006C1BF8">
      <w:pPr>
        <w:pStyle w:val="afc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14:paraId="473AA44C" w14:textId="77777777" w:rsidR="005F015F" w:rsidRPr="005F015F" w:rsidRDefault="005F015F" w:rsidP="00C9368C">
      <w:pPr>
        <w:pStyle w:val="afc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1208DE32" w14:textId="31D119A0" w:rsidR="00C355FE" w:rsidRPr="00146316" w:rsidRDefault="002900D0" w:rsidP="0014631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ar-SA"/>
        </w:rPr>
        <w:t>1</w:t>
      </w:r>
      <w:r w:rsidR="005B2AB1">
        <w:rPr>
          <w:rFonts w:ascii="Times New Roman" w:hAnsi="Times New Roman" w:cs="Times New Roman"/>
          <w:bCs/>
          <w:sz w:val="26"/>
          <w:szCs w:val="26"/>
          <w:lang w:eastAsia="ar-SA"/>
        </w:rPr>
        <w:t>.2.</w:t>
      </w:r>
      <w:r w:rsidR="00E60062" w:rsidRPr="0039167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FD1CBE"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="00146316">
        <w:rPr>
          <w:rFonts w:ascii="Times New Roman" w:hAnsi="Times New Roman" w:cs="Times New Roman"/>
          <w:bCs/>
          <w:sz w:val="26"/>
          <w:szCs w:val="26"/>
          <w:lang w:eastAsia="ar-SA"/>
        </w:rPr>
        <w:t>одпункт 3.8.2 пункта 3.8. признать утратившим силу</w:t>
      </w:r>
      <w:r w:rsidR="006C1BF8" w:rsidRPr="001C3370">
        <w:rPr>
          <w:rFonts w:ascii="Times New Roman" w:hAnsi="Times New Roman" w:cs="Times New Roman"/>
          <w:sz w:val="26"/>
          <w:szCs w:val="26"/>
        </w:rPr>
        <w:t>;</w:t>
      </w:r>
      <w:r w:rsidR="00C355FE" w:rsidRPr="001C33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BCA5E" w14:textId="77777777" w:rsidR="005F015F" w:rsidRPr="005F015F" w:rsidRDefault="005F015F" w:rsidP="00A07C34">
      <w:pPr>
        <w:pStyle w:val="afc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15EB81AD" w14:textId="0F869168" w:rsidR="005F015F" w:rsidRPr="005F015F" w:rsidRDefault="00A07C34" w:rsidP="005F015F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  <w:lang w:eastAsia="ar-SA"/>
        </w:rPr>
        <w:t>1.</w:t>
      </w:r>
      <w:r w:rsidR="005B2AB1">
        <w:rPr>
          <w:rFonts w:ascii="Times New Roman" w:hAnsi="Times New Roman" w:cs="Times New Roman"/>
          <w:bCs/>
          <w:sz w:val="26"/>
          <w:szCs w:val="26"/>
          <w:lang w:eastAsia="ar-SA"/>
        </w:rPr>
        <w:t>3</w:t>
      </w: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39167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FD1CBE">
        <w:rPr>
          <w:rFonts w:ascii="Times New Roman" w:hAnsi="Times New Roman" w:cs="Times New Roman"/>
          <w:bCs/>
          <w:sz w:val="26"/>
          <w:szCs w:val="26"/>
          <w:lang w:eastAsia="ar-SA"/>
        </w:rPr>
        <w:t>подпункт</w:t>
      </w: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3.10.1</w:t>
      </w:r>
      <w:r w:rsidR="005B2AB1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="00FD1CB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пункта 3.10</w:t>
      </w:r>
      <w:r w:rsidR="005B2AB1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изложить в следующей редакции:</w:t>
      </w:r>
    </w:p>
    <w:p w14:paraId="40C020C8" w14:textId="419F4374" w:rsidR="00A07C34" w:rsidRPr="00AE2BBC" w:rsidRDefault="00A07C34" w:rsidP="002C3E8B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«</w:t>
      </w:r>
      <w:r w:rsidRPr="00AE2BBC">
        <w:rPr>
          <w:sz w:val="26"/>
          <w:szCs w:val="26"/>
        </w:rPr>
        <w:t>3.10.1. Ежемесячная надбавка к должностному окладу за классный чин устанавливается в размерах:</w:t>
      </w:r>
    </w:p>
    <w:p w14:paraId="6686A8F9" w14:textId="7528445B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действительный муниципальный советник 1 класса </w:t>
      </w:r>
      <w:r w:rsidR="00E66392">
        <w:rPr>
          <w:rFonts w:ascii="Times New Roman" w:hAnsi="Times New Roman" w:cs="Times New Roman"/>
          <w:sz w:val="26"/>
          <w:szCs w:val="26"/>
        </w:rPr>
        <w:t>2429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570D4357" w14:textId="27537B95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действительный муниципальный советник 2 класса </w:t>
      </w:r>
      <w:r w:rsidR="00E66392">
        <w:rPr>
          <w:rFonts w:ascii="Times New Roman" w:hAnsi="Times New Roman" w:cs="Times New Roman"/>
          <w:sz w:val="26"/>
          <w:szCs w:val="26"/>
        </w:rPr>
        <w:t>2297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32DD51E6" w14:textId="46E28C5E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действительный муниципальный советник 3 класса </w:t>
      </w:r>
      <w:r w:rsidR="00E66392">
        <w:rPr>
          <w:rFonts w:ascii="Times New Roman" w:hAnsi="Times New Roman" w:cs="Times New Roman"/>
          <w:sz w:val="26"/>
          <w:szCs w:val="26"/>
        </w:rPr>
        <w:t>2166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6F9BB09B" w14:textId="4DB7686A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муниципальный советник 1 класса </w:t>
      </w:r>
      <w:r w:rsidR="00E66392">
        <w:rPr>
          <w:rFonts w:ascii="Times New Roman" w:hAnsi="Times New Roman" w:cs="Times New Roman"/>
          <w:sz w:val="26"/>
          <w:szCs w:val="26"/>
        </w:rPr>
        <w:t>1914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42D31229" w14:textId="4F722655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муниципальный советник 2 класса </w:t>
      </w:r>
      <w:r w:rsidR="00E66392">
        <w:rPr>
          <w:rFonts w:ascii="Times New Roman" w:hAnsi="Times New Roman" w:cs="Times New Roman"/>
          <w:sz w:val="26"/>
          <w:szCs w:val="26"/>
        </w:rPr>
        <w:t>1785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366C7F71" w14:textId="2AA19B07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муниципальный советник 3 класса </w:t>
      </w:r>
      <w:r w:rsidR="00E66392">
        <w:rPr>
          <w:rFonts w:ascii="Times New Roman" w:hAnsi="Times New Roman" w:cs="Times New Roman"/>
          <w:sz w:val="26"/>
          <w:szCs w:val="26"/>
        </w:rPr>
        <w:t>1659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7B61F600" w14:textId="6647041D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советник муниципальной службы 1 класса </w:t>
      </w:r>
      <w:r w:rsidR="00E66392">
        <w:rPr>
          <w:rFonts w:ascii="Times New Roman" w:hAnsi="Times New Roman" w:cs="Times New Roman"/>
          <w:sz w:val="26"/>
          <w:szCs w:val="26"/>
        </w:rPr>
        <w:t>1525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78276A0A" w14:textId="178ED9C9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советник муниципальной службы 2 класса </w:t>
      </w:r>
      <w:r w:rsidR="00E66392">
        <w:rPr>
          <w:rFonts w:ascii="Times New Roman" w:hAnsi="Times New Roman" w:cs="Times New Roman"/>
          <w:sz w:val="26"/>
          <w:szCs w:val="26"/>
        </w:rPr>
        <w:t>1392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я;</w:t>
      </w:r>
    </w:p>
    <w:p w14:paraId="1B1BEE35" w14:textId="207A8F1F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советник муниципальной службы 3 класса </w:t>
      </w:r>
      <w:r w:rsidR="00E66392">
        <w:rPr>
          <w:rFonts w:ascii="Times New Roman" w:hAnsi="Times New Roman" w:cs="Times New Roman"/>
          <w:sz w:val="26"/>
          <w:szCs w:val="26"/>
        </w:rPr>
        <w:t>1259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198E2260" w14:textId="5302E6E0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референт муниципальной службы 1 класса </w:t>
      </w:r>
      <w:r w:rsidR="00E66392">
        <w:rPr>
          <w:rFonts w:ascii="Times New Roman" w:hAnsi="Times New Roman" w:cs="Times New Roman"/>
          <w:sz w:val="26"/>
          <w:szCs w:val="26"/>
        </w:rPr>
        <w:t>1181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ь;</w:t>
      </w:r>
    </w:p>
    <w:p w14:paraId="7CC97C69" w14:textId="2D053F11" w:rsidR="00A07C34" w:rsidRP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референт муниципальной службы 2 класса </w:t>
      </w:r>
      <w:r w:rsidR="00E66392">
        <w:rPr>
          <w:rFonts w:ascii="Times New Roman" w:hAnsi="Times New Roman" w:cs="Times New Roman"/>
          <w:sz w:val="26"/>
          <w:szCs w:val="26"/>
        </w:rPr>
        <w:t>982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я;</w:t>
      </w:r>
    </w:p>
    <w:p w14:paraId="15293435" w14:textId="354E3EF6" w:rsidR="00A07C34" w:rsidRDefault="00A07C34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C34">
        <w:rPr>
          <w:rFonts w:ascii="Times New Roman" w:hAnsi="Times New Roman" w:cs="Times New Roman"/>
          <w:sz w:val="26"/>
          <w:szCs w:val="26"/>
        </w:rPr>
        <w:t xml:space="preserve">референт муниципальной службы 3 класса </w:t>
      </w:r>
      <w:r w:rsidR="00E66392">
        <w:rPr>
          <w:rFonts w:ascii="Times New Roman" w:hAnsi="Times New Roman" w:cs="Times New Roman"/>
          <w:sz w:val="26"/>
          <w:szCs w:val="26"/>
        </w:rPr>
        <w:t>916</w:t>
      </w:r>
      <w:r w:rsidRPr="00A07C34">
        <w:rPr>
          <w:rFonts w:ascii="Times New Roman" w:hAnsi="Times New Roman" w:cs="Times New Roman"/>
          <w:sz w:val="26"/>
          <w:szCs w:val="26"/>
        </w:rPr>
        <w:t xml:space="preserve"> рублей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D2F23">
        <w:rPr>
          <w:rFonts w:ascii="Times New Roman" w:hAnsi="Times New Roman" w:cs="Times New Roman"/>
          <w:sz w:val="26"/>
          <w:szCs w:val="26"/>
        </w:rPr>
        <w:t>;</w:t>
      </w:r>
    </w:p>
    <w:p w14:paraId="3D9FD3AA" w14:textId="77777777" w:rsidR="005F015F" w:rsidRPr="005F015F" w:rsidRDefault="005F015F" w:rsidP="00064A9F">
      <w:pPr>
        <w:pStyle w:val="afc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51302A20" w14:textId="65B9A2CF" w:rsidR="00064A9F" w:rsidRDefault="001C3370" w:rsidP="00064A9F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  <w:lang w:eastAsia="ar-SA"/>
        </w:rPr>
        <w:t>1.</w:t>
      </w:r>
      <w:r w:rsidR="005B2AB1">
        <w:rPr>
          <w:rFonts w:ascii="Times New Roman" w:hAnsi="Times New Roman" w:cs="Times New Roman"/>
          <w:bCs/>
          <w:sz w:val="26"/>
          <w:szCs w:val="26"/>
          <w:lang w:eastAsia="ar-SA"/>
        </w:rPr>
        <w:t>4</w:t>
      </w:r>
      <w:r w:rsidR="00064A9F"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="00064A9F" w:rsidRPr="0039167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пункт</w:t>
      </w:r>
      <w:r w:rsidR="00064A9F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5.3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раздела 5 приложения 1</w:t>
      </w:r>
      <w:r w:rsidR="00064A9F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изложить в следующей редакции:</w:t>
      </w:r>
    </w:p>
    <w:p w14:paraId="75B6FBFC" w14:textId="77777777" w:rsidR="005F015F" w:rsidRPr="005F015F" w:rsidRDefault="005F015F" w:rsidP="00064A9F">
      <w:pPr>
        <w:pStyle w:val="FORMATTEXT0"/>
        <w:ind w:firstLine="568"/>
        <w:jc w:val="both"/>
        <w:rPr>
          <w:rFonts w:ascii="Times New Roman" w:hAnsi="Times New Roman" w:cs="Times New Roman"/>
          <w:bCs/>
          <w:sz w:val="10"/>
          <w:szCs w:val="10"/>
          <w:lang w:eastAsia="ar-SA"/>
        </w:rPr>
      </w:pPr>
    </w:p>
    <w:p w14:paraId="245E5002" w14:textId="3787F461" w:rsidR="00064A9F" w:rsidRPr="00064A9F" w:rsidRDefault="00064A9F" w:rsidP="00064A9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64A9F">
        <w:rPr>
          <w:rFonts w:ascii="Times New Roman" w:hAnsi="Times New Roman" w:cs="Times New Roman"/>
          <w:bCs/>
          <w:sz w:val="26"/>
          <w:szCs w:val="26"/>
          <w:lang w:eastAsia="ar-SA"/>
        </w:rPr>
        <w:t>«</w:t>
      </w:r>
      <w:r w:rsidRPr="00064A9F">
        <w:rPr>
          <w:rFonts w:ascii="Times New Roman" w:hAnsi="Times New Roman" w:cs="Times New Roman"/>
          <w:sz w:val="26"/>
          <w:szCs w:val="26"/>
        </w:rPr>
        <w:t xml:space="preserve">5.3. Индексация заработной платы производится путем повышения </w:t>
      </w:r>
      <w:r>
        <w:rPr>
          <w:rFonts w:ascii="Times New Roman" w:hAnsi="Times New Roman" w:cs="Times New Roman"/>
          <w:sz w:val="26"/>
          <w:szCs w:val="26"/>
        </w:rPr>
        <w:t>фонда оплаты труда</w:t>
      </w:r>
      <w:r w:rsidRPr="00064A9F">
        <w:rPr>
          <w:rFonts w:ascii="Times New Roman" w:hAnsi="Times New Roman" w:cs="Times New Roman"/>
          <w:sz w:val="26"/>
          <w:szCs w:val="26"/>
        </w:rPr>
        <w:t xml:space="preserve"> муниципальных служащих на коэффициент индексации.</w:t>
      </w:r>
      <w:r w:rsidRPr="00064A9F">
        <w:rPr>
          <w:rFonts w:ascii="Times New Roman" w:hAnsi="Times New Roman" w:cs="Times New Roman"/>
          <w:bCs/>
          <w:sz w:val="26"/>
          <w:szCs w:val="26"/>
          <w:lang w:eastAsia="ar-SA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14:paraId="236FC8BE" w14:textId="77777777" w:rsidR="00146316" w:rsidRDefault="00146316" w:rsidP="00A07C34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A4D3B8" w14:textId="4B5AADCA" w:rsidR="00DD6F4C" w:rsidRDefault="001C3370" w:rsidP="00A07C34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B2AB1">
        <w:rPr>
          <w:rFonts w:ascii="Times New Roman" w:hAnsi="Times New Roman" w:cs="Times New Roman"/>
          <w:sz w:val="26"/>
          <w:szCs w:val="26"/>
        </w:rPr>
        <w:t>5</w:t>
      </w:r>
      <w:r w:rsidR="00DD6F4C" w:rsidRPr="00064A9F">
        <w:rPr>
          <w:rFonts w:ascii="Times New Roman" w:hAnsi="Times New Roman" w:cs="Times New Roman"/>
          <w:sz w:val="26"/>
          <w:szCs w:val="26"/>
        </w:rPr>
        <w:t xml:space="preserve">. Приложение 2 </w:t>
      </w:r>
      <w:r w:rsidR="008161D6" w:rsidRPr="00064A9F">
        <w:rPr>
          <w:rFonts w:ascii="Times New Roman" w:hAnsi="Times New Roman" w:cs="Times New Roman"/>
          <w:bCs/>
          <w:sz w:val="26"/>
          <w:szCs w:val="26"/>
          <w:lang w:eastAsia="ar-SA"/>
        </w:rPr>
        <w:t>к решению Совета депутатов</w:t>
      </w:r>
      <w:r w:rsidR="008161D6" w:rsidRPr="00064A9F">
        <w:rPr>
          <w:rFonts w:ascii="Times New Roman" w:hAnsi="Times New Roman" w:cs="Times New Roman"/>
          <w:sz w:val="26"/>
          <w:szCs w:val="26"/>
        </w:rPr>
        <w:t xml:space="preserve"> сельского поселения Сентябрьский </w:t>
      </w:r>
      <w:r w:rsidR="008161D6">
        <w:rPr>
          <w:rFonts w:ascii="Times New Roman" w:hAnsi="Times New Roman" w:cs="Times New Roman"/>
          <w:sz w:val="26"/>
          <w:szCs w:val="26"/>
        </w:rPr>
        <w:t>от 21</w:t>
      </w:r>
      <w:r w:rsidR="00146316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8161D6">
        <w:rPr>
          <w:rFonts w:ascii="Times New Roman" w:hAnsi="Times New Roman" w:cs="Times New Roman"/>
          <w:sz w:val="26"/>
          <w:szCs w:val="26"/>
        </w:rPr>
        <w:t>2012</w:t>
      </w:r>
      <w:r w:rsidR="00146316">
        <w:rPr>
          <w:rFonts w:ascii="Times New Roman" w:hAnsi="Times New Roman" w:cs="Times New Roman"/>
          <w:sz w:val="26"/>
          <w:szCs w:val="26"/>
        </w:rPr>
        <w:t xml:space="preserve"> г.</w:t>
      </w:r>
      <w:r w:rsidR="008161D6">
        <w:rPr>
          <w:rFonts w:ascii="Times New Roman" w:hAnsi="Times New Roman" w:cs="Times New Roman"/>
          <w:sz w:val="26"/>
          <w:szCs w:val="26"/>
        </w:rPr>
        <w:t xml:space="preserve"> №</w:t>
      </w:r>
      <w:r w:rsidR="00146316">
        <w:rPr>
          <w:rFonts w:ascii="Times New Roman" w:hAnsi="Times New Roman" w:cs="Times New Roman"/>
          <w:sz w:val="26"/>
          <w:szCs w:val="26"/>
        </w:rPr>
        <w:t xml:space="preserve"> </w:t>
      </w:r>
      <w:r w:rsidR="008161D6">
        <w:rPr>
          <w:rFonts w:ascii="Times New Roman" w:hAnsi="Times New Roman" w:cs="Times New Roman"/>
          <w:sz w:val="26"/>
          <w:szCs w:val="26"/>
        </w:rPr>
        <w:t xml:space="preserve">225 «Об утверждении </w:t>
      </w:r>
      <w:r w:rsidR="008161D6" w:rsidRPr="001F0410">
        <w:rPr>
          <w:rFonts w:ascii="Times New Roman" w:hAnsi="Times New Roman" w:cs="Times New Roman"/>
          <w:sz w:val="26"/>
          <w:szCs w:val="26"/>
        </w:rPr>
        <w:t>Положени</w:t>
      </w:r>
      <w:r w:rsidR="008161D6">
        <w:rPr>
          <w:rFonts w:ascii="Times New Roman" w:hAnsi="Times New Roman" w:cs="Times New Roman"/>
          <w:sz w:val="26"/>
          <w:szCs w:val="26"/>
        </w:rPr>
        <w:t>я</w:t>
      </w:r>
      <w:r w:rsidR="008161D6" w:rsidRPr="001F0410">
        <w:rPr>
          <w:rFonts w:ascii="Times New Roman" w:hAnsi="Times New Roman" w:cs="Times New Roman"/>
          <w:sz w:val="26"/>
          <w:szCs w:val="26"/>
        </w:rPr>
        <w:t xml:space="preserve"> о денежном содержании муниципальных служащих</w:t>
      </w:r>
      <w:r w:rsidR="008161D6">
        <w:rPr>
          <w:rFonts w:ascii="Times New Roman" w:hAnsi="Times New Roman" w:cs="Times New Roman"/>
          <w:sz w:val="26"/>
          <w:szCs w:val="26"/>
        </w:rPr>
        <w:t xml:space="preserve"> </w:t>
      </w:r>
      <w:r w:rsidR="008161D6" w:rsidRPr="001F0410">
        <w:rPr>
          <w:rFonts w:ascii="Times New Roman" w:hAnsi="Times New Roman" w:cs="Times New Roman"/>
          <w:sz w:val="26"/>
          <w:szCs w:val="26"/>
        </w:rPr>
        <w:t>в муниципальном образовании сельское поселение Сентябрьский</w:t>
      </w:r>
      <w:r w:rsidR="008161D6">
        <w:rPr>
          <w:rFonts w:ascii="Times New Roman" w:hAnsi="Times New Roman" w:cs="Times New Roman"/>
          <w:sz w:val="26"/>
          <w:szCs w:val="26"/>
        </w:rPr>
        <w:t xml:space="preserve">» </w:t>
      </w:r>
      <w:r w:rsidR="008161D6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изложить согласно приложению к настоящему решению. </w:t>
      </w:r>
    </w:p>
    <w:p w14:paraId="1319B04A" w14:textId="77777777" w:rsidR="009F3B31" w:rsidRPr="00656382" w:rsidRDefault="009F3B31" w:rsidP="00A07C34">
      <w:pPr>
        <w:pStyle w:val="afc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6562844D" w14:textId="65CC3E1C" w:rsidR="00656382" w:rsidRDefault="006512EB" w:rsidP="00656382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sz w:val="26"/>
          <w:szCs w:val="26"/>
          <w:lang w:eastAsia="ar-SA"/>
        </w:rPr>
        <w:t>2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67779D19" w14:textId="77777777" w:rsidR="00656382" w:rsidRPr="00656382" w:rsidRDefault="00656382" w:rsidP="00656382">
      <w:pPr>
        <w:pStyle w:val="afc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49C4D48B" w14:textId="0F7A66F3" w:rsidR="006512EB" w:rsidRPr="006512EB" w:rsidRDefault="00656382" w:rsidP="00656382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512EB" w:rsidRPr="006512EB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вступает в силу со дня его официального опубликования (обнародования)</w:t>
      </w:r>
      <w:r w:rsidR="00DD6F4C">
        <w:rPr>
          <w:rFonts w:ascii="Times New Roman" w:hAnsi="Times New Roman" w:cs="Times New Roman"/>
          <w:sz w:val="26"/>
          <w:szCs w:val="26"/>
          <w:lang w:eastAsia="ar-SA"/>
        </w:rPr>
        <w:t xml:space="preserve"> и распространяется на правоотношения, возникшие с 1 октября 2022 года</w:t>
      </w:r>
      <w:r w:rsidR="006512EB" w:rsidRPr="006512E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6D133567" w14:textId="77777777" w:rsidR="0039167C" w:rsidRDefault="0039167C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0BDE1C1" w14:textId="77777777" w:rsidR="00B86AE8" w:rsidRDefault="00B86AE8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F8A697A" w14:textId="77777777" w:rsidR="00B86AE8" w:rsidRPr="0039167C" w:rsidRDefault="00B86AE8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77777777" w:rsidR="0039167C" w:rsidRPr="0039167C" w:rsidRDefault="0039167C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9167C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  А.В. Светлаков</w:t>
      </w:r>
    </w:p>
    <w:p w14:paraId="6D59CD40" w14:textId="77777777" w:rsidR="002868BA" w:rsidRDefault="002868BA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459B343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03EB7DB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1200DFA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45C4D2E3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ADB36FB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6D8F22F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BCFB4FD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A5F256E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1F2BA66F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89CB003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E194C10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B87EE03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8C2A7A7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EA6A535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A1CBFB1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BF2B02E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85DCE79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1C6B1E1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EA2C7E0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5DAACA0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11D3E35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9E8470D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EFAA8B8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127835E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3E795E5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B1D20C2" w14:textId="05B12DC1" w:rsidR="009F3B31" w:rsidRDefault="009F3B31" w:rsidP="008161D6">
      <w:pPr>
        <w:pStyle w:val="formattext"/>
        <w:shd w:val="clear" w:color="auto" w:fill="FFFFFF"/>
        <w:spacing w:before="24" w:beforeAutospacing="0" w:after="24" w:afterAutospacing="0" w:line="330" w:lineRule="atLeast"/>
        <w:jc w:val="right"/>
        <w:rPr>
          <w:sz w:val="26"/>
          <w:szCs w:val="26"/>
        </w:rPr>
      </w:pPr>
    </w:p>
    <w:p w14:paraId="7934F1C4" w14:textId="7F2BF64B" w:rsidR="00105FD1" w:rsidRDefault="00105FD1" w:rsidP="008161D6">
      <w:pPr>
        <w:pStyle w:val="formattext"/>
        <w:shd w:val="clear" w:color="auto" w:fill="FFFFFF"/>
        <w:spacing w:before="24" w:beforeAutospacing="0" w:after="24" w:afterAutospacing="0" w:line="330" w:lineRule="atLeast"/>
        <w:jc w:val="right"/>
        <w:rPr>
          <w:sz w:val="26"/>
          <w:szCs w:val="26"/>
        </w:rPr>
      </w:pPr>
    </w:p>
    <w:p w14:paraId="54949275" w14:textId="77777777" w:rsidR="00105FD1" w:rsidRDefault="00105FD1" w:rsidP="008161D6">
      <w:pPr>
        <w:pStyle w:val="formattext"/>
        <w:shd w:val="clear" w:color="auto" w:fill="FFFFFF"/>
        <w:spacing w:before="24" w:beforeAutospacing="0" w:after="24" w:afterAutospacing="0" w:line="330" w:lineRule="atLeast"/>
        <w:jc w:val="right"/>
        <w:rPr>
          <w:sz w:val="26"/>
          <w:szCs w:val="26"/>
        </w:rPr>
      </w:pPr>
    </w:p>
    <w:p w14:paraId="4204DC39" w14:textId="77777777" w:rsidR="007B507C" w:rsidRPr="007B507C" w:rsidRDefault="007B507C" w:rsidP="007B507C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Приложение </w:t>
      </w:r>
    </w:p>
    <w:p w14:paraId="4F8140CF" w14:textId="59939F7D" w:rsidR="007B507C" w:rsidRPr="007B507C" w:rsidRDefault="007B507C" w:rsidP="007B507C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решению Совета депутатов </w:t>
      </w:r>
    </w:p>
    <w:p w14:paraId="2CA037B1" w14:textId="77777777" w:rsidR="007B507C" w:rsidRPr="007B507C" w:rsidRDefault="007B507C" w:rsidP="007B507C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>сельского поселения Сентябрьский</w:t>
      </w:r>
    </w:p>
    <w:p w14:paraId="198549C2" w14:textId="383AD991" w:rsidR="007B507C" w:rsidRPr="007B507C" w:rsidRDefault="007B507C" w:rsidP="007B507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от </w:t>
      </w:r>
      <w:r w:rsidR="002C1390">
        <w:rPr>
          <w:rFonts w:ascii="Times New Roman" w:hAnsi="Times New Roman" w:cs="Times New Roman"/>
          <w:sz w:val="18"/>
          <w:szCs w:val="18"/>
          <w:lang w:eastAsia="ar-SA"/>
        </w:rPr>
        <w:t>11 октября 2022 г.</w:t>
      </w: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 № </w:t>
      </w:r>
      <w:r w:rsidR="002C1390">
        <w:rPr>
          <w:rFonts w:ascii="Times New Roman" w:hAnsi="Times New Roman" w:cs="Times New Roman"/>
          <w:sz w:val="18"/>
          <w:szCs w:val="18"/>
          <w:lang w:eastAsia="ar-SA"/>
        </w:rPr>
        <w:t>217</w:t>
      </w:r>
    </w:p>
    <w:p w14:paraId="296B63C1" w14:textId="77777777" w:rsidR="007B507C" w:rsidRPr="007B507C" w:rsidRDefault="007B507C" w:rsidP="007B507C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7DEB982" w14:textId="77777777" w:rsidR="007B507C" w:rsidRPr="007B507C" w:rsidRDefault="007B507C" w:rsidP="007B507C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Приложение № 2  </w:t>
      </w:r>
    </w:p>
    <w:p w14:paraId="567F7443" w14:textId="5E5910F8" w:rsidR="007B507C" w:rsidRPr="007B507C" w:rsidRDefault="007B507C" w:rsidP="007B507C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решению Совета депутатов </w:t>
      </w:r>
    </w:p>
    <w:p w14:paraId="729C057B" w14:textId="77777777" w:rsidR="007B507C" w:rsidRPr="007B507C" w:rsidRDefault="007B507C" w:rsidP="007B507C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>сельского поселения Сентябрьский</w:t>
      </w:r>
    </w:p>
    <w:p w14:paraId="668B2309" w14:textId="0B8833DE" w:rsidR="007B507C" w:rsidRPr="007B507C" w:rsidRDefault="007B507C" w:rsidP="007B507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7B507C">
        <w:rPr>
          <w:rFonts w:ascii="Times New Roman" w:hAnsi="Times New Roman" w:cs="Times New Roman"/>
          <w:sz w:val="18"/>
          <w:szCs w:val="18"/>
          <w:lang w:eastAsia="ar-SA"/>
        </w:rPr>
        <w:t>от 2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1 августа </w:t>
      </w:r>
      <w:r w:rsidRPr="007B507C">
        <w:rPr>
          <w:rFonts w:ascii="Times New Roman" w:hAnsi="Times New Roman" w:cs="Times New Roman"/>
          <w:sz w:val="18"/>
          <w:szCs w:val="18"/>
          <w:lang w:eastAsia="ar-SA"/>
        </w:rPr>
        <w:t>201</w:t>
      </w:r>
      <w:r>
        <w:rPr>
          <w:rFonts w:ascii="Times New Roman" w:hAnsi="Times New Roman" w:cs="Times New Roman"/>
          <w:sz w:val="18"/>
          <w:szCs w:val="18"/>
          <w:lang w:eastAsia="ar-SA"/>
        </w:rPr>
        <w:t>2 г.</w:t>
      </w:r>
      <w:r w:rsidRPr="007B507C">
        <w:rPr>
          <w:rFonts w:ascii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hAnsi="Times New Roman" w:cs="Times New Roman"/>
          <w:sz w:val="18"/>
          <w:szCs w:val="18"/>
          <w:lang w:eastAsia="ar-SA"/>
        </w:rPr>
        <w:t>225</w:t>
      </w:r>
    </w:p>
    <w:p w14:paraId="02CC0B15" w14:textId="77777777" w:rsidR="007B507C" w:rsidRPr="007B507C" w:rsidRDefault="007B507C" w:rsidP="007B507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06F62C4" w14:textId="77777777" w:rsidR="008161D6" w:rsidRPr="00AE2BBC" w:rsidRDefault="008161D6" w:rsidP="008161D6">
      <w:pPr>
        <w:pStyle w:val="headertext"/>
        <w:shd w:val="clear" w:color="auto" w:fill="FFFFFF"/>
        <w:spacing w:line="330" w:lineRule="atLeast"/>
        <w:jc w:val="center"/>
        <w:rPr>
          <w:b/>
          <w:bCs/>
          <w:sz w:val="26"/>
          <w:szCs w:val="26"/>
        </w:rPr>
      </w:pPr>
      <w:r w:rsidRPr="00AE2BBC">
        <w:rPr>
          <w:b/>
          <w:bCs/>
          <w:sz w:val="26"/>
          <w:szCs w:val="26"/>
        </w:rPr>
        <w:t>Максимальные размеры должностных окладов муниципальных служащих в муниципальном образовании сельское поселение Сентябрьский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4786"/>
        <w:gridCol w:w="2268"/>
        <w:gridCol w:w="2155"/>
      </w:tblGrid>
      <w:tr w:rsidR="008161D6" w:rsidRPr="00DD6F4C" w14:paraId="1A679929" w14:textId="77777777" w:rsidTr="005C783B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C70D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335C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3102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 / группы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CD260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должностного оклада,</w:t>
            </w:r>
          </w:p>
          <w:p w14:paraId="342F6CA4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8161D6" w:rsidRPr="00DD6F4C" w14:paraId="62C9AA5D" w14:textId="77777777" w:rsidTr="005C783B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B7B9C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CE9D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26B1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91CFC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1D6" w:rsidRPr="00DD6F4C" w14:paraId="4154B32C" w14:textId="77777777" w:rsidTr="00DD7BE0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99A22D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83DF" w14:textId="4A8CCFB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DD7BE0" w:rsidRPr="00DD7BE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6F82" w14:textId="77777777" w:rsidR="00DD7BE0" w:rsidRDefault="008161D6" w:rsidP="00DD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Руководитель/</w:t>
            </w:r>
          </w:p>
          <w:p w14:paraId="64DF22A0" w14:textId="0E93BA6D" w:rsidR="008161D6" w:rsidRPr="00DD6F4C" w:rsidRDefault="008161D6" w:rsidP="00DD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405048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1D6" w:rsidRPr="00DD6F4C" w14:paraId="06E2FC1D" w14:textId="77777777" w:rsidTr="005C783B">
        <w:trPr>
          <w:trHeight w:val="8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6A70BB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964B" w14:textId="17097F51" w:rsidR="008161D6" w:rsidRPr="00DD6F4C" w:rsidRDefault="008161D6" w:rsidP="00DD7B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8559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Руководитель/ главна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5D99D3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8161D6" w:rsidRPr="00DD6F4C" w14:paraId="086F585D" w14:textId="77777777" w:rsidTr="005C783B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8A73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2342B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4004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Руководитель/ ведуща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1CD6F5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8161D6" w:rsidRPr="00DD6F4C" w14:paraId="43D9C417" w14:textId="77777777" w:rsidTr="005C783B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9D95B8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7494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4F92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Специалист / старша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B76CE8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161D6" w:rsidRPr="00DD6F4C" w14:paraId="24DAD136" w14:textId="77777777" w:rsidTr="005C783B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448EF5" w14:textId="77777777" w:rsidR="008161D6" w:rsidRPr="00DD6F4C" w:rsidRDefault="008161D6" w:rsidP="005C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165C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9A97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Специалист / старша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9A8485" w14:textId="77777777" w:rsidR="008161D6" w:rsidRPr="00DD6F4C" w:rsidRDefault="008161D6" w:rsidP="005C7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</w:tr>
    </w:tbl>
    <w:p w14:paraId="7B28E6E5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B2EDA12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F70E08B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8632604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EB6221E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C47E1B8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CAB1D65" w14:textId="77777777" w:rsidR="008161D6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B938575" w14:textId="77777777" w:rsidR="008161D6" w:rsidRPr="0039167C" w:rsidRDefault="008161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sectPr w:rsidR="008161D6" w:rsidRPr="0039167C" w:rsidSect="00B701D1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7BE0">
      <w:rPr>
        <w:rStyle w:val="ab"/>
        <w:noProof/>
      </w:rPr>
      <w:t>4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19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0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6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5"/>
  </w:num>
  <w:num w:numId="5">
    <w:abstractNumId w:val="26"/>
  </w:num>
  <w:num w:numId="6">
    <w:abstractNumId w:val="2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2"/>
  </w:num>
  <w:num w:numId="17">
    <w:abstractNumId w:val="4"/>
  </w:num>
  <w:num w:numId="18">
    <w:abstractNumId w:val="1"/>
  </w:num>
  <w:num w:numId="1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4A9F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2BA9"/>
    <w:rsid w:val="000C5561"/>
    <w:rsid w:val="000C70EC"/>
    <w:rsid w:val="000E2287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5FD1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31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4274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37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410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6C3"/>
    <w:rsid w:val="00283B5F"/>
    <w:rsid w:val="002857DB"/>
    <w:rsid w:val="00286469"/>
    <w:rsid w:val="002868BA"/>
    <w:rsid w:val="002900D0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1390"/>
    <w:rsid w:val="002C265F"/>
    <w:rsid w:val="002C2B6D"/>
    <w:rsid w:val="002C3641"/>
    <w:rsid w:val="002C3E8B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75D7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04C73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2AB1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015F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6382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1BF8"/>
    <w:rsid w:val="006C3C26"/>
    <w:rsid w:val="006C51A4"/>
    <w:rsid w:val="006D2F23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507C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1D6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770DC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1C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3B31"/>
    <w:rsid w:val="009F44EC"/>
    <w:rsid w:val="009F4DF3"/>
    <w:rsid w:val="00A00237"/>
    <w:rsid w:val="00A03EA1"/>
    <w:rsid w:val="00A04E6A"/>
    <w:rsid w:val="00A051BA"/>
    <w:rsid w:val="00A07C34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7312"/>
    <w:rsid w:val="00AF75C5"/>
    <w:rsid w:val="00B00AF2"/>
    <w:rsid w:val="00B073E2"/>
    <w:rsid w:val="00B07C4B"/>
    <w:rsid w:val="00B1037C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6AE8"/>
    <w:rsid w:val="00B87342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5FE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66E2E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368C"/>
    <w:rsid w:val="00C94032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2155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6F4C"/>
    <w:rsid w:val="00DD72F8"/>
    <w:rsid w:val="00DD747A"/>
    <w:rsid w:val="00DD7BE0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392"/>
    <w:rsid w:val="00E66804"/>
    <w:rsid w:val="00E67C0E"/>
    <w:rsid w:val="00E7062B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4D07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1CBE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F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A07C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D6F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064A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B9F73-39B5-48E3-B9B0-00CD0E73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4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35</cp:revision>
  <cp:lastPrinted>2022-10-06T11:26:00Z</cp:lastPrinted>
  <dcterms:created xsi:type="dcterms:W3CDTF">2022-05-13T07:15:00Z</dcterms:created>
  <dcterms:modified xsi:type="dcterms:W3CDTF">2022-10-06T11:26:00Z</dcterms:modified>
</cp:coreProperties>
</file>